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DY OR THE TIGER AND OTHER STORIE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DY OR THE TIGE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7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HE LADY OR THE TIGE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